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90" w:rsidRPr="00D02A55" w:rsidRDefault="00A57090" w:rsidP="00A57090">
      <w:pPr>
        <w:pStyle w:val="tkTekst0"/>
        <w:rPr>
          <w:rFonts w:ascii="Times New Roman" w:hAnsi="Times New Roman" w:cs="Times New Roman"/>
          <w:sz w:val="28"/>
          <w:szCs w:val="28"/>
        </w:rPr>
      </w:pPr>
    </w:p>
    <w:p w:rsidR="00A57090" w:rsidRPr="00D02A55" w:rsidRDefault="00A57090" w:rsidP="006B7DE1">
      <w:pPr>
        <w:pStyle w:val="tkTekst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Тиркеме</w:t>
      </w:r>
    </w:p>
    <w:p w:rsidR="00C67A0C" w:rsidRPr="00D02A55" w:rsidRDefault="00C67A0C" w:rsidP="00A11C61">
      <w:pPr>
        <w:pStyle w:val="tkTekst0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“</w:t>
      </w:r>
    </w:p>
    <w:p w:rsidR="00485DAD" w:rsidRPr="00D02A55" w:rsidRDefault="00485DAD" w:rsidP="006B7DE1">
      <w:pPr>
        <w:pStyle w:val="tkTekst0"/>
        <w:spacing w:after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</w:t>
      </w:r>
    </w:p>
    <w:p w:rsidR="00485DAD" w:rsidRPr="00D02A55" w:rsidRDefault="00485DAD" w:rsidP="006B7DE1">
      <w:pPr>
        <w:pStyle w:val="tkTekst0"/>
        <w:spacing w:after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Өкмөтүнүн “Арзан турак жай</w:t>
      </w:r>
    </w:p>
    <w:p w:rsidR="00485DAD" w:rsidRPr="00D02A55" w:rsidRDefault="00485DAD" w:rsidP="006B7DE1">
      <w:pPr>
        <w:pStyle w:val="tkTekst0"/>
        <w:spacing w:after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2015-2020” программасынын</w:t>
      </w:r>
    </w:p>
    <w:p w:rsidR="00485DAD" w:rsidRPr="00D02A55" w:rsidRDefault="00485DAD" w:rsidP="006B7DE1">
      <w:pPr>
        <w:pStyle w:val="tkTekst0"/>
        <w:spacing w:after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катышуучуларын тандоонун</w:t>
      </w:r>
    </w:p>
    <w:p w:rsidR="00485DAD" w:rsidRPr="00D02A55" w:rsidRDefault="00485DAD" w:rsidP="006B7DE1">
      <w:pPr>
        <w:pStyle w:val="tkTekst0"/>
        <w:spacing w:after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тартиби жөнүндө убактылуу</w:t>
      </w:r>
      <w:r w:rsidR="006B7DE1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жобонун</w:t>
      </w:r>
    </w:p>
    <w:p w:rsidR="00485DAD" w:rsidRPr="00D02A55" w:rsidRDefault="00485DAD" w:rsidP="006B7DE1">
      <w:pPr>
        <w:pStyle w:val="tkTekst0"/>
        <w:spacing w:after="0" w:line="24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4-тиркемеси</w:t>
      </w:r>
    </w:p>
    <w:p w:rsidR="008C38DC" w:rsidRPr="00D02A55" w:rsidRDefault="006B7DE1" w:rsidP="008C38DC">
      <w:pPr>
        <w:pStyle w:val="tkNazvanie0"/>
        <w:ind w:left="0"/>
        <w:jc w:val="left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b w:val="0"/>
          <w:sz w:val="28"/>
          <w:szCs w:val="28"/>
          <w:lang w:val="ky-KG"/>
        </w:rPr>
        <w:t>Форма</w:t>
      </w:r>
    </w:p>
    <w:p w:rsidR="00A57090" w:rsidRPr="00D02A55" w:rsidRDefault="00A9181C" w:rsidP="00A57090">
      <w:pPr>
        <w:pStyle w:val="tkNazvanie0"/>
        <w:rPr>
          <w:rFonts w:ascii="Times New Roman" w:hAnsi="Times New Roman" w:cs="Times New Roman"/>
          <w:sz w:val="28"/>
          <w:szCs w:val="28"/>
          <w:lang w:val="ky-KG"/>
        </w:rPr>
      </w:pPr>
      <w:r w:rsidRPr="00A11C61">
        <w:rPr>
          <w:rFonts w:ascii="Times New Roman" w:hAnsi="Times New Roman" w:cs="Times New Roman"/>
          <w:sz w:val="28"/>
          <w:szCs w:val="28"/>
          <w:lang w:val="ky-KG"/>
        </w:rPr>
        <w:t>Жеке маалыматтар субъектисинин</w:t>
      </w:r>
      <w:r w:rsidRPr="00D02A55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еке маалыматтарын </w:t>
      </w:r>
      <w:r w:rsidR="006B7DE1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чогултууга, иштетүүгө жана 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берүүгө </w:t>
      </w:r>
      <w:r w:rsidR="006114DE" w:rsidRPr="00D02A55">
        <w:rPr>
          <w:rFonts w:ascii="Times New Roman" w:hAnsi="Times New Roman" w:cs="Times New Roman"/>
          <w:sz w:val="28"/>
          <w:szCs w:val="28"/>
          <w:lang w:val="ky-KG"/>
        </w:rPr>
        <w:t>макулдугу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br/>
      </w:r>
    </w:p>
    <w:p w:rsidR="00A57090" w:rsidRPr="00D02A55" w:rsidRDefault="00A57090" w:rsidP="00F06E2F">
      <w:pPr>
        <w:pStyle w:val="tkTekst0"/>
        <w:spacing w:after="0"/>
        <w:rPr>
          <w:rFonts w:ascii="Times New Roman" w:hAnsi="Times New Roman" w:cs="Times New Roman"/>
          <w:sz w:val="28"/>
          <w:szCs w:val="28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Мен,</w:t>
      </w:r>
      <w:r w:rsidRPr="00D02A5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57090" w:rsidRPr="00A11C61" w:rsidRDefault="006B7DE1" w:rsidP="006B7DE1">
      <w:pPr>
        <w:pStyle w:val="tkTekst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</w:t>
      </w:r>
      <w:r w:rsidR="00A11C61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57090" w:rsidRPr="00A11C61">
        <w:rPr>
          <w:rFonts w:ascii="Times New Roman" w:hAnsi="Times New Roman" w:cs="Times New Roman"/>
          <w:sz w:val="24"/>
          <w:szCs w:val="24"/>
          <w:lang w:val="ky-KG"/>
        </w:rPr>
        <w:t>(аты</w:t>
      </w:r>
      <w:r w:rsidRPr="00A11C61">
        <w:rPr>
          <w:rFonts w:ascii="Times New Roman" w:hAnsi="Times New Roman" w:cs="Times New Roman"/>
          <w:sz w:val="24"/>
          <w:szCs w:val="24"/>
          <w:lang w:val="ky-KG"/>
        </w:rPr>
        <w:t>-жөнү</w:t>
      </w:r>
      <w:r w:rsidR="00A57090" w:rsidRPr="00A11C61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A11C61" w:rsidRDefault="00A57090" w:rsidP="00A11C61">
      <w:pPr>
        <w:pStyle w:val="tkTekst0"/>
        <w:rPr>
          <w:rFonts w:ascii="Times New Roman" w:hAnsi="Times New Roman" w:cs="Times New Roman"/>
          <w:color w:val="262626" w:themeColor="text1" w:themeTint="D9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да </w:t>
      </w:r>
      <w:r w:rsidRPr="00D02A55">
        <w:rPr>
          <w:rFonts w:ascii="Times New Roman" w:hAnsi="Times New Roman" w:cs="Times New Roman"/>
          <w:color w:val="262626" w:themeColor="text1" w:themeTint="D9"/>
          <w:sz w:val="28"/>
          <w:szCs w:val="28"/>
          <w:lang w:val="ky-KG"/>
        </w:rPr>
        <w:t>берилген И</w:t>
      </w:r>
      <w:r w:rsidR="006B7DE1" w:rsidRPr="00D02A55">
        <w:rPr>
          <w:rFonts w:ascii="Times New Roman" w:hAnsi="Times New Roman" w:cs="Times New Roman"/>
          <w:color w:val="262626" w:themeColor="text1" w:themeTint="D9"/>
          <w:sz w:val="28"/>
          <w:szCs w:val="28"/>
          <w:lang w:val="ky-KG"/>
        </w:rPr>
        <w:t>Ж</w:t>
      </w:r>
      <w:r w:rsidRPr="00D02A55">
        <w:rPr>
          <w:rFonts w:ascii="Times New Roman" w:hAnsi="Times New Roman" w:cs="Times New Roman"/>
          <w:color w:val="262626" w:themeColor="text1" w:themeTint="D9"/>
          <w:sz w:val="28"/>
          <w:szCs w:val="28"/>
          <w:lang w:val="ky-KG"/>
        </w:rPr>
        <w:t>Н:</w:t>
      </w:r>
    </w:p>
    <w:p w:rsidR="00A57090" w:rsidRPr="00D02A55" w:rsidRDefault="00A11C61" w:rsidP="00A11C61">
      <w:pPr>
        <w:pStyle w:val="tkTekst0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lang w:val="ky-KG"/>
        </w:rPr>
        <w:t>________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t>_______________________</w:t>
      </w:r>
      <w:r w:rsidR="006B7DE1" w:rsidRPr="00D02A55">
        <w:rPr>
          <w:rFonts w:ascii="Times New Roman" w:hAnsi="Times New Roman" w:cs="Times New Roman"/>
          <w:sz w:val="28"/>
          <w:szCs w:val="28"/>
          <w:lang w:val="ky-KG"/>
        </w:rPr>
        <w:t>_____________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t>____________________</w:t>
      </w:r>
    </w:p>
    <w:p w:rsidR="00A57090" w:rsidRPr="00D02A55" w:rsidRDefault="00A57090" w:rsidP="00F06E2F">
      <w:pPr>
        <w:pStyle w:val="tkTekst0"/>
        <w:spacing w:after="0"/>
        <w:rPr>
          <w:rFonts w:ascii="Times New Roman" w:hAnsi="Times New Roman" w:cs="Times New Roman"/>
          <w:sz w:val="28"/>
          <w:szCs w:val="28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Ким экендигин ырастаган документ:_____________________________</w:t>
      </w:r>
    </w:p>
    <w:p w:rsidR="00A57090" w:rsidRPr="00A11C61" w:rsidRDefault="00A11C61" w:rsidP="00A57090">
      <w:pPr>
        <w:pStyle w:val="tkTekst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</w:t>
      </w:r>
      <w:r w:rsidR="00A57090" w:rsidRPr="00A11C61">
        <w:rPr>
          <w:rFonts w:ascii="Times New Roman" w:hAnsi="Times New Roman" w:cs="Times New Roman"/>
          <w:sz w:val="24"/>
          <w:szCs w:val="24"/>
          <w:lang w:val="ky-KG"/>
        </w:rPr>
        <w:t>(документтин түрү)</w:t>
      </w:r>
    </w:p>
    <w:p w:rsidR="006B7DE1" w:rsidRPr="00D02A55" w:rsidRDefault="00A57090" w:rsidP="00A57090">
      <w:pPr>
        <w:pStyle w:val="tkTekst0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серия  </w:t>
      </w:r>
      <w:r w:rsidR="006114DE" w:rsidRPr="00D02A55">
        <w:rPr>
          <w:rFonts w:ascii="Times New Roman" w:hAnsi="Times New Roman" w:cs="Times New Roman"/>
          <w:sz w:val="28"/>
          <w:szCs w:val="28"/>
          <w:lang w:val="ky-KG"/>
        </w:rPr>
        <w:t>_________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№ _____________</w:t>
      </w:r>
      <w:r w:rsidR="006B7DE1" w:rsidRPr="00D02A55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A57090" w:rsidRPr="00D02A55" w:rsidRDefault="006B7DE1" w:rsidP="006B7DE1">
      <w:pPr>
        <w:pStyle w:val="tkTekst0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берилген: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t>__________________________</w:t>
      </w:r>
      <w:r w:rsidR="00A11C61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A57090" w:rsidRPr="00D02A55" w:rsidRDefault="006114DE" w:rsidP="00F06E2F">
      <w:pPr>
        <w:pStyle w:val="tkTekst0"/>
        <w:spacing w:after="0"/>
        <w:rPr>
          <w:rFonts w:ascii="Times New Roman" w:hAnsi="Times New Roman" w:cs="Times New Roman"/>
          <w:sz w:val="28"/>
          <w:szCs w:val="28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_____________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t>___________________________________</w:t>
      </w:r>
      <w:r w:rsidR="003A5C99" w:rsidRPr="00D02A55">
        <w:rPr>
          <w:rFonts w:ascii="Times New Roman" w:hAnsi="Times New Roman" w:cs="Times New Roman"/>
          <w:sz w:val="28"/>
          <w:szCs w:val="28"/>
          <w:lang w:val="ky-KG"/>
        </w:rPr>
        <w:t>______</w:t>
      </w:r>
      <w:r w:rsidR="006B7DE1" w:rsidRPr="00D02A55">
        <w:rPr>
          <w:rFonts w:ascii="Times New Roman" w:hAnsi="Times New Roman" w:cs="Times New Roman"/>
          <w:sz w:val="28"/>
          <w:szCs w:val="28"/>
          <w:lang w:val="ky-KG"/>
        </w:rPr>
        <w:t>____</w:t>
      </w:r>
    </w:p>
    <w:p w:rsidR="00A57090" w:rsidRPr="00A11C61" w:rsidRDefault="00A11C61" w:rsidP="00A11C61">
      <w:pPr>
        <w:pStyle w:val="tkTekst0"/>
        <w:ind w:firstLine="0"/>
        <w:rPr>
          <w:rFonts w:ascii="Times New Roman" w:hAnsi="Times New Roman" w:cs="Times New Roman"/>
          <w:sz w:val="24"/>
          <w:szCs w:val="24"/>
        </w:rPr>
      </w:pPr>
      <w:r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</w:t>
      </w:r>
      <w:r w:rsidR="00A57090" w:rsidRPr="00A11C61">
        <w:rPr>
          <w:rFonts w:ascii="Times New Roman" w:hAnsi="Times New Roman" w:cs="Times New Roman"/>
          <w:sz w:val="24"/>
          <w:szCs w:val="24"/>
          <w:lang w:val="ky-KG"/>
        </w:rPr>
        <w:t>(берилген күнү</w:t>
      </w:r>
      <w:r w:rsidR="006114DE"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F31059" w:rsidRPr="00A11C61">
        <w:rPr>
          <w:rFonts w:ascii="Times New Roman" w:hAnsi="Times New Roman" w:cs="Times New Roman"/>
          <w:sz w:val="24"/>
          <w:szCs w:val="24"/>
          <w:lang w:val="ky-KG"/>
        </w:rPr>
        <w:t>берген органдын ат</w:t>
      </w:r>
      <w:r w:rsidR="00A9181C" w:rsidRPr="00A11C6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F31059" w:rsidRPr="00A11C61">
        <w:rPr>
          <w:rFonts w:ascii="Times New Roman" w:hAnsi="Times New Roman" w:cs="Times New Roman"/>
          <w:sz w:val="24"/>
          <w:szCs w:val="24"/>
          <w:lang w:val="ky-KG"/>
        </w:rPr>
        <w:t>лышы</w:t>
      </w:r>
      <w:r w:rsidR="00A57090"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</w:p>
    <w:p w:rsidR="00A11C61" w:rsidRPr="00A11C61" w:rsidRDefault="00A11C61" w:rsidP="00A11C61">
      <w:pPr>
        <w:pStyle w:val="tkTekst0"/>
        <w:spacing w:after="0"/>
        <w:jc w:val="left"/>
        <w:rPr>
          <w:rFonts w:ascii="Times New Roman" w:hAnsi="Times New Roman" w:cs="Times New Roman"/>
        </w:rPr>
      </w:pPr>
    </w:p>
    <w:p w:rsidR="00A57090" w:rsidRPr="00D02A55" w:rsidRDefault="00F31059" w:rsidP="006114DE">
      <w:pPr>
        <w:pStyle w:val="tkTekst0"/>
        <w:jc w:val="left"/>
        <w:rPr>
          <w:rFonts w:ascii="Times New Roman" w:hAnsi="Times New Roman" w:cs="Times New Roman"/>
          <w:sz w:val="28"/>
          <w:szCs w:val="28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Иш жүзүндө ж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t>ашаган дареги</w:t>
      </w:r>
      <w:r w:rsidR="006114DE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________________________________________________________________</w:t>
      </w:r>
    </w:p>
    <w:p w:rsidR="00A57090" w:rsidRPr="00D02A55" w:rsidRDefault="006114DE" w:rsidP="00A57090">
      <w:pPr>
        <w:pStyle w:val="tkTekst0"/>
        <w:rPr>
          <w:rFonts w:ascii="Times New Roman" w:hAnsi="Times New Roman" w:cs="Times New Roman"/>
          <w:sz w:val="28"/>
          <w:szCs w:val="28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A57090" w:rsidRPr="00D02A55">
        <w:rPr>
          <w:rFonts w:ascii="Times New Roman" w:hAnsi="Times New Roman" w:cs="Times New Roman"/>
          <w:sz w:val="28"/>
          <w:szCs w:val="28"/>
          <w:lang w:val="ky-KG"/>
        </w:rPr>
        <w:t>атталган дарег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и:</w:t>
      </w:r>
    </w:p>
    <w:p w:rsidR="00A57090" w:rsidRPr="00D02A55" w:rsidRDefault="00A57090" w:rsidP="003A5C99">
      <w:pPr>
        <w:pStyle w:val="tkTekst0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________________________________</w:t>
      </w:r>
      <w:r w:rsidR="003A5C99" w:rsidRPr="00D02A55">
        <w:rPr>
          <w:rFonts w:ascii="Times New Roman" w:hAnsi="Times New Roman" w:cs="Times New Roman"/>
          <w:sz w:val="28"/>
          <w:szCs w:val="28"/>
          <w:lang w:val="ky-KG"/>
        </w:rPr>
        <w:t>_______________________________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3A5C99" w:rsidRPr="00D02A55" w:rsidRDefault="003A5C99" w:rsidP="00A57090">
      <w:pPr>
        <w:pStyle w:val="tkTekst0"/>
        <w:rPr>
          <w:rFonts w:ascii="Times New Roman" w:hAnsi="Times New Roman" w:cs="Times New Roman"/>
          <w:sz w:val="28"/>
          <w:szCs w:val="28"/>
        </w:rPr>
      </w:pPr>
    </w:p>
    <w:p w:rsidR="00BB13E7" w:rsidRPr="00D02A55" w:rsidRDefault="00BB13E7" w:rsidP="00A57090">
      <w:pPr>
        <w:pStyle w:val="tkTekst0"/>
        <w:rPr>
          <w:rFonts w:ascii="Times New Roman" w:hAnsi="Times New Roman" w:cs="Times New Roman"/>
          <w:sz w:val="28"/>
          <w:szCs w:val="28"/>
        </w:rPr>
      </w:pPr>
      <w:proofErr w:type="spellStart"/>
      <w:r w:rsidRPr="00D02A55">
        <w:rPr>
          <w:rFonts w:ascii="Times New Roman" w:hAnsi="Times New Roman" w:cs="Times New Roman"/>
          <w:sz w:val="28"/>
          <w:szCs w:val="28"/>
        </w:rPr>
        <w:t>Байланыш</w:t>
      </w:r>
      <w:proofErr w:type="spellEnd"/>
      <w:r w:rsidRPr="00D02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A55">
        <w:rPr>
          <w:rFonts w:ascii="Times New Roman" w:hAnsi="Times New Roman" w:cs="Times New Roman"/>
          <w:sz w:val="28"/>
          <w:szCs w:val="28"/>
        </w:rPr>
        <w:t>телефон</w:t>
      </w:r>
      <w:r w:rsidR="00A9181C" w:rsidRPr="00D02A55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>:</w:t>
      </w:r>
      <w:r w:rsidRPr="00D02A5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02A55">
        <w:rPr>
          <w:rFonts w:ascii="Times New Roman" w:hAnsi="Times New Roman" w:cs="Times New Roman"/>
          <w:sz w:val="28"/>
          <w:szCs w:val="28"/>
        </w:rPr>
        <w:t>________________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Pr="00D02A55">
        <w:rPr>
          <w:rFonts w:ascii="Times New Roman" w:hAnsi="Times New Roman" w:cs="Times New Roman"/>
          <w:sz w:val="28"/>
          <w:szCs w:val="28"/>
        </w:rPr>
        <w:t>____________</w:t>
      </w:r>
    </w:p>
    <w:p w:rsidR="00BB13E7" w:rsidRPr="00D02A55" w:rsidRDefault="00BB13E7" w:rsidP="00A57090">
      <w:pPr>
        <w:pStyle w:val="tkTekst0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Электрондук почта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>: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______________________________</w:t>
      </w:r>
    </w:p>
    <w:p w:rsidR="003A5C99" w:rsidRPr="00D02A55" w:rsidRDefault="00A11C61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A11C61">
        <w:rPr>
          <w:rFonts w:ascii="Times New Roman" w:hAnsi="Times New Roman" w:cs="Times New Roman"/>
          <w:sz w:val="28"/>
          <w:szCs w:val="28"/>
          <w:lang w:val="ky-KG"/>
        </w:rPr>
        <w:t>“Мамлекеттик ипотекалык к</w:t>
      </w:r>
      <w:r w:rsidR="00F31059" w:rsidRPr="00A11C61">
        <w:rPr>
          <w:rFonts w:ascii="Times New Roman" w:hAnsi="Times New Roman" w:cs="Times New Roman"/>
          <w:sz w:val="28"/>
          <w:szCs w:val="28"/>
          <w:lang w:val="ky-KG"/>
        </w:rPr>
        <w:t>омпания”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ачык акционердик коомуна, жайгашкан дареги: Кыргыз Республикасы, </w:t>
      </w:r>
      <w:r w:rsidR="006114DE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Бишкек ш., Токтогул көч.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</w:t>
      </w:r>
      <w:r w:rsidR="006114DE" w:rsidRPr="00D02A55">
        <w:rPr>
          <w:rFonts w:ascii="Times New Roman" w:hAnsi="Times New Roman" w:cs="Times New Roman"/>
          <w:sz w:val="28"/>
          <w:szCs w:val="28"/>
          <w:lang w:val="ky-KG"/>
        </w:rPr>
        <w:lastRenderedPageBreak/>
        <w:t>№ 228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6114DE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>дөй аракеттерди жасоого</w:t>
      </w:r>
      <w:r w:rsidR="006114DE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эркин, аң-сезимдүү түрдө, өз эрким менен </w:t>
      </w:r>
      <w:r w:rsidR="006114DE" w:rsidRPr="00D02A55">
        <w:rPr>
          <w:rFonts w:ascii="Times New Roman" w:hAnsi="Times New Roman" w:cs="Times New Roman"/>
          <w:sz w:val="28"/>
          <w:szCs w:val="28"/>
          <w:lang w:val="ky-KG"/>
        </w:rPr>
        <w:t>макулдук берем</w:t>
      </w:r>
      <w:r w:rsidR="007A59F7" w:rsidRPr="00D02A55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545BCB" w:rsidRPr="00D02A55" w:rsidRDefault="006114DE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- Кыргыз Республикасынын Өкмөтүнө караштуу Мамлекеттик каттоо кызматынан, Кыргыз Республикасынын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Социалдык фондунан,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ө караштуу Мамлекеттик салык кызматынан менин жана жашы жете элек 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менин 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үй-бүлө мүчөлөрү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>мд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үн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жеке маалыматтарын 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>сурап алууга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45BCB" w:rsidRPr="00D02A55" w:rsidRDefault="00545BCB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- иштетүүгө (аткаруу ыкмасына карабастан, жеке маалыматтарды топтоо, жазуу, сактоо, актуалдаштыруу, топтоштуруу, бөгөт коюу, өчүрүү жана бузуу максатында автоматтык каражаттар менен же аларсыз жеке маалымат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>тарды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кармоочу (ээси) аткарган, же болбосо анын тапшырмасы менен аткарылган </w:t>
      </w:r>
      <w:r w:rsidR="00F3105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ар 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кандай операция же операциялардын топтому);</w:t>
      </w:r>
    </w:p>
    <w:p w:rsidR="00545BCB" w:rsidRPr="00D02A55" w:rsidRDefault="00545BCB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- жеке маалыматтарды берүүгө (жеке маалымат</w:t>
      </w:r>
      <w:r w:rsidR="00937EF5" w:rsidRPr="00D02A55">
        <w:rPr>
          <w:rFonts w:ascii="Times New Roman" w:hAnsi="Times New Roman" w:cs="Times New Roman"/>
          <w:sz w:val="28"/>
          <w:szCs w:val="28"/>
          <w:lang w:val="ky-KG"/>
        </w:rPr>
        <w:t>тарды кармоочу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(ээси)</w:t>
      </w:r>
      <w:r w:rsidR="00937EF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тарабынан 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06E2F" w:rsidRPr="00D02A55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Жеке мүнөздөгү маалымат жөнүндө</w:t>
      </w:r>
      <w:r w:rsidR="00F06E2F" w:rsidRPr="00D02A55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Мыйзамына жана эл аралык келишимдерге ылайык жеке маалыматтарды үчүнчү жактарга берүүсү</w:t>
      </w:r>
      <w:r w:rsidR="00A9181C" w:rsidRPr="00D02A55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>нө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45BCB" w:rsidRPr="00D02A55" w:rsidRDefault="00545BCB" w:rsidP="00F310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>- жеке маалыматтарды трансчек</w:t>
      </w:r>
      <w:r w:rsidR="00937EF5"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>аралык берүүгө</w:t>
      </w:r>
      <w:r w:rsidR="00937EF5"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(жеке маалыматтарды кармоочу</w:t>
      </w:r>
      <w:r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(ээси) </w:t>
      </w:r>
      <w:r w:rsidR="00937EF5"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тарабынан </w:t>
      </w:r>
      <w:r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>башка мамлекеттердин юрисдикциясында турган жеке маалыматтарды</w:t>
      </w:r>
      <w:r w:rsidR="00937EF5"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>н кармоочуларына</w:t>
      </w:r>
      <w:r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берүүсү</w:t>
      </w:r>
      <w:r w:rsidR="00A9181C" w:rsidRPr="00D02A55">
        <w:rPr>
          <w:rFonts w:ascii="Times New Roman" w:hAnsi="Times New Roman"/>
          <w:color w:val="262626" w:themeColor="text1" w:themeTint="D9"/>
          <w:sz w:val="28"/>
          <w:szCs w:val="28"/>
          <w:lang w:val="ky-KG"/>
        </w:rPr>
        <w:t>нө</w:t>
      </w:r>
      <w:r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>);</w:t>
      </w:r>
    </w:p>
    <w:p w:rsidR="00F31059" w:rsidRPr="00D02A55" w:rsidRDefault="00F31059" w:rsidP="00F310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545BCB" w:rsidRPr="00D02A55" w:rsidRDefault="00937EF5" w:rsidP="00F310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>Үй-бүлөмдүн ж</w:t>
      </w:r>
      <w:r w:rsidR="00545BCB" w:rsidRPr="00D02A55">
        <w:rPr>
          <w:rFonts w:ascii="Times New Roman" w:eastAsia="Times New Roman" w:hAnsi="Times New Roman"/>
          <w:sz w:val="28"/>
          <w:szCs w:val="28"/>
          <w:lang w:val="ky-KG" w:eastAsia="ru-RU"/>
        </w:rPr>
        <w:t>ашы жете элек мүчөлөрү:</w:t>
      </w:r>
    </w:p>
    <w:p w:rsidR="00545BCB" w:rsidRPr="00D02A55" w:rsidRDefault="00545BCB" w:rsidP="00F31059">
      <w:pPr>
        <w:pStyle w:val="tktekst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D02A55">
        <w:rPr>
          <w:sz w:val="28"/>
          <w:szCs w:val="28"/>
        </w:rPr>
        <w:t>___________________________________________________________</w:t>
      </w:r>
    </w:p>
    <w:p w:rsidR="00545BCB" w:rsidRPr="00D02A55" w:rsidRDefault="00545BCB" w:rsidP="00F31059">
      <w:pPr>
        <w:pStyle w:val="tktekst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D02A55">
        <w:rPr>
          <w:sz w:val="28"/>
          <w:szCs w:val="28"/>
        </w:rPr>
        <w:t>___________________________________________________________</w:t>
      </w:r>
    </w:p>
    <w:p w:rsidR="00545BCB" w:rsidRPr="00D02A55" w:rsidRDefault="00545BCB" w:rsidP="00F31059">
      <w:pPr>
        <w:pStyle w:val="tktekst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D02A55">
        <w:rPr>
          <w:sz w:val="28"/>
          <w:szCs w:val="28"/>
        </w:rPr>
        <w:t>___________________________________________________________</w:t>
      </w:r>
    </w:p>
    <w:p w:rsidR="00545BCB" w:rsidRPr="00D02A55" w:rsidRDefault="00545BCB" w:rsidP="00F31059">
      <w:pPr>
        <w:pStyle w:val="tktekst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D02A55">
        <w:rPr>
          <w:sz w:val="28"/>
          <w:szCs w:val="28"/>
        </w:rPr>
        <w:t>___________________________________________________________</w:t>
      </w:r>
    </w:p>
    <w:p w:rsidR="00545BCB" w:rsidRPr="00D02A55" w:rsidRDefault="00545BCB" w:rsidP="00F31059">
      <w:pPr>
        <w:pStyle w:val="tktekst"/>
        <w:numPr>
          <w:ilvl w:val="1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D02A55">
        <w:rPr>
          <w:sz w:val="28"/>
          <w:szCs w:val="28"/>
        </w:rPr>
        <w:t>___________________________________________________________</w:t>
      </w:r>
    </w:p>
    <w:p w:rsidR="00937EF5" w:rsidRPr="00D02A55" w:rsidRDefault="00937EF5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5D39B5" w:rsidRPr="00D02A55" w:rsidRDefault="005D39B5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Жогоруда аталган жеке маалыматтарды мамлекеттик 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>турак жай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программасына катышуу 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үчүн </w:t>
      </w:r>
      <w:r w:rsidR="00937EF5" w:rsidRPr="00D02A55">
        <w:rPr>
          <w:rFonts w:ascii="Times New Roman" w:hAnsi="Times New Roman" w:cs="Times New Roman"/>
          <w:sz w:val="28"/>
          <w:szCs w:val="28"/>
          <w:lang w:val="ky-KG"/>
        </w:rPr>
        <w:t>иштетүү максатында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берем.</w:t>
      </w:r>
    </w:p>
    <w:p w:rsidR="005D39B5" w:rsidRPr="00D02A55" w:rsidRDefault="00957086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Адамдын ким экенин идентификациялоонун а</w:t>
      </w:r>
      <w:r w:rsidR="005D39B5" w:rsidRPr="00D02A55">
        <w:rPr>
          <w:rFonts w:ascii="Times New Roman" w:hAnsi="Times New Roman" w:cs="Times New Roman"/>
          <w:sz w:val="28"/>
          <w:szCs w:val="28"/>
          <w:lang w:val="ky-KG"/>
        </w:rPr>
        <w:t>втоматт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5D39B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штырылган </w:t>
      </w:r>
      <w:r w:rsidR="00937EF5" w:rsidRPr="00D02A55">
        <w:rPr>
          <w:rFonts w:ascii="Times New Roman" w:hAnsi="Times New Roman" w:cs="Times New Roman"/>
          <w:sz w:val="28"/>
          <w:szCs w:val="28"/>
          <w:lang w:val="ky-KG"/>
        </w:rPr>
        <w:t>электрондук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система</w:t>
      </w:r>
      <w:r w:rsidR="005D39B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аркылуу 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суроо талаптар боюнча чыгымдарды</w:t>
      </w:r>
      <w:r w:rsidR="005D39B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жана кыймылсыз мүлк жөнүндө маалымат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тарды текшерүү боюнча чыгымдарды төлөөгө, ошондой эле система </w:t>
      </w:r>
      <w:r w:rsidR="005D39B5" w:rsidRPr="00D02A55">
        <w:rPr>
          <w:rFonts w:ascii="Times New Roman" w:hAnsi="Times New Roman" w:cs="Times New Roman"/>
          <w:sz w:val="28"/>
          <w:szCs w:val="28"/>
          <w:lang w:val="ky-KG"/>
        </w:rPr>
        <w:t>катто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ого кабыл албаган учурда өткөрүлгөн суроо-талаптар боюнча чыгымдарды төлөөгө милдеттенемин</w:t>
      </w:r>
      <w:r w:rsidR="003C1B49" w:rsidRPr="00D02A55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A57090" w:rsidRPr="00D02A55" w:rsidRDefault="00A57090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Мен төмөнкүлөр</w:t>
      </w:r>
      <w:r w:rsidR="00D92FC5" w:rsidRPr="00D02A55">
        <w:rPr>
          <w:rFonts w:ascii="Times New Roman" w:hAnsi="Times New Roman" w:cs="Times New Roman"/>
          <w:sz w:val="28"/>
          <w:szCs w:val="28"/>
          <w:lang w:val="ky-KG"/>
        </w:rPr>
        <w:t>дү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7086" w:rsidRPr="00D02A55">
        <w:rPr>
          <w:rFonts w:ascii="Times New Roman" w:hAnsi="Times New Roman" w:cs="Times New Roman"/>
          <w:sz w:val="28"/>
          <w:szCs w:val="28"/>
          <w:lang w:val="ky-KG"/>
        </w:rPr>
        <w:t>ырастаймын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A57090" w:rsidRPr="00D02A55" w:rsidRDefault="00A57090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F06E2F" w:rsidRPr="00D02A55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E2455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Жеке мүнөздөгү маалымат </w:t>
      </w:r>
      <w:r w:rsidR="003556AA" w:rsidRPr="00D02A55">
        <w:rPr>
          <w:rFonts w:ascii="Times New Roman" w:hAnsi="Times New Roman" w:cs="Times New Roman"/>
          <w:sz w:val="28"/>
          <w:szCs w:val="28"/>
          <w:lang w:val="ky-KG"/>
        </w:rPr>
        <w:t>жөнүндө</w:t>
      </w:r>
      <w:r w:rsidR="00F06E2F" w:rsidRPr="00D02A55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3556AA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7086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3556AA" w:rsidRPr="00D02A55">
        <w:rPr>
          <w:rFonts w:ascii="Times New Roman" w:hAnsi="Times New Roman" w:cs="Times New Roman"/>
          <w:sz w:val="28"/>
          <w:szCs w:val="28"/>
          <w:lang w:val="ky-KG"/>
        </w:rPr>
        <w:t>Мыйзамы</w:t>
      </w:r>
      <w:r w:rsidR="00957086" w:rsidRPr="00D02A55">
        <w:rPr>
          <w:rFonts w:ascii="Times New Roman" w:hAnsi="Times New Roman" w:cs="Times New Roman"/>
          <w:sz w:val="28"/>
          <w:szCs w:val="28"/>
          <w:lang w:val="ky-KG"/>
        </w:rPr>
        <w:t>нын жоболору</w:t>
      </w:r>
      <w:r w:rsidR="003556AA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2455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жана Кыргыз Республикасынын Өкмөтүнүн </w:t>
      </w:r>
      <w:r w:rsidR="00A11C61"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 w:rsidR="00E2455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2017-жылдын 21-ноябрындагы № 759 токтому менен бекитилген </w:t>
      </w:r>
      <w:r w:rsidR="002947A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Жеке маалыматтар субъектисинин жеке маалыматтарын чогултууга жана иштетүүгө анын макулдугун алуу </w:t>
      </w:r>
      <w:hyperlink r:id="rId6" w:history="1">
        <w:r w:rsidR="002947A9" w:rsidRPr="00D02A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y-KG"/>
          </w:rPr>
          <w:t>тартибин</w:t>
        </w:r>
      </w:hyperlink>
      <w:r w:rsidR="002947A9" w:rsidRPr="00D02A55">
        <w:rPr>
          <w:rFonts w:ascii="Times New Roman" w:hAnsi="Times New Roman" w:cs="Times New Roman"/>
          <w:sz w:val="28"/>
          <w:szCs w:val="28"/>
          <w:lang w:val="ky-KG"/>
        </w:rPr>
        <w:t>, алардын жеке маалыматтарын үчүнчү тарапка берүү жөнүндө жеке маалыматтар субъектилерине билдирүү тартиби жана формасы</w:t>
      </w:r>
      <w:r w:rsidR="00E2455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менен</w:t>
      </w:r>
      <w:r w:rsidR="00D92FC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таанышканымды</w:t>
      </w:r>
      <w:r w:rsidR="00E24555" w:rsidRPr="00D02A5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24555" w:rsidRPr="00D02A55" w:rsidRDefault="00E24555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жеке </w:t>
      </w:r>
      <w:r w:rsidR="002947A9" w:rsidRPr="00D02A55">
        <w:rPr>
          <w:rFonts w:ascii="Times New Roman" w:hAnsi="Times New Roman" w:cs="Times New Roman"/>
          <w:sz w:val="28"/>
          <w:szCs w:val="28"/>
          <w:lang w:val="ky-KG"/>
        </w:rPr>
        <w:t>маалыматтарды иштетүүгө макулдугум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, ушул макулдукка кол коюлган күндөн тартып мамлекеттик турак жай программасына </w:t>
      </w:r>
      <w:r w:rsidR="002947A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катышууга </w:t>
      </w:r>
      <w:r w:rsidR="002947A9" w:rsidRPr="00D02A55">
        <w:rPr>
          <w:rFonts w:ascii="Times New Roman" w:hAnsi="Times New Roman" w:cs="Times New Roman"/>
          <w:sz w:val="28"/>
          <w:szCs w:val="28"/>
          <w:lang w:val="ky-KG"/>
        </w:rPr>
        <w:lastRenderedPageBreak/>
        <w:t>менин арызым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/ка</w:t>
      </w:r>
      <w:r w:rsidR="002947A9" w:rsidRPr="00D02A55">
        <w:rPr>
          <w:rFonts w:ascii="Times New Roman" w:hAnsi="Times New Roman" w:cs="Times New Roman"/>
          <w:sz w:val="28"/>
          <w:szCs w:val="28"/>
          <w:lang w:val="ky-KG"/>
        </w:rPr>
        <w:t>йрылуум каралган бардык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мөөнөт</w:t>
      </w:r>
      <w:r w:rsidR="002947A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аралыгында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күчүндө</w:t>
      </w:r>
      <w:r w:rsidR="002947A9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боло тургандыгы менен</w:t>
      </w:r>
      <w:r w:rsidR="00D92FC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таанышканымды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942B3F" w:rsidRPr="00D02A55" w:rsidRDefault="00E24555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>жеке маалыматтарды иштетүүгө макулдукту эркин формада</w:t>
      </w:r>
      <w:r w:rsidR="00D92FC5" w:rsidRPr="00D02A55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92FC5" w:rsidRPr="00D02A55">
        <w:rPr>
          <w:rFonts w:ascii="Times New Roman" w:hAnsi="Times New Roman" w:cs="Times New Roman"/>
          <w:sz w:val="28"/>
          <w:szCs w:val="28"/>
          <w:lang w:val="ky-KG"/>
        </w:rPr>
        <w:t>жазуу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жүзүндөгү арыздын не</w:t>
      </w:r>
      <w:r w:rsidR="00D92FC5" w:rsidRPr="00D02A55">
        <w:rPr>
          <w:rFonts w:ascii="Times New Roman" w:hAnsi="Times New Roman" w:cs="Times New Roman"/>
          <w:sz w:val="28"/>
          <w:szCs w:val="28"/>
          <w:lang w:val="ky-KG"/>
        </w:rPr>
        <w:t>гизинде кайта сурап алууга боло тургандыгы менен таанышканымды</w:t>
      </w:r>
      <w:r w:rsidR="00942B3F" w:rsidRPr="00D02A5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45BCB" w:rsidRPr="00D02A55" w:rsidRDefault="00942B3F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>жеке маалыматтары</w:t>
      </w:r>
      <w:r w:rsidR="00D92FC5" w:rsidRPr="00D02A55">
        <w:rPr>
          <w:rFonts w:ascii="Times New Roman" w:hAnsi="Times New Roman" w:cs="Times New Roman"/>
          <w:sz w:val="28"/>
          <w:szCs w:val="28"/>
          <w:lang w:val="ky-KG"/>
        </w:rPr>
        <w:t>мды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иштетүүгө макулдук кайта сурап алынган учурда </w:t>
      </w:r>
      <w:r w:rsidR="00F06E2F" w:rsidRPr="00D02A55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>Жеке мүнөздөгү маалымат жөнүндө</w:t>
      </w:r>
      <w:r w:rsidR="00F06E2F" w:rsidRPr="00D02A55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545BCB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Мыйзамынын 5 жана 15-беренелерине ылайык менин жеке маалыматтарымды иштетүүнү толук же</w:t>
      </w:r>
      <w:r w:rsidR="00D010E2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жарым-жартылай улантууга боло</w:t>
      </w:r>
      <w:r w:rsidR="00D92FC5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010E2" w:rsidRPr="00D02A55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D92FC5" w:rsidRPr="00D02A55">
        <w:rPr>
          <w:rFonts w:ascii="Times New Roman" w:hAnsi="Times New Roman" w:cs="Times New Roman"/>
          <w:sz w:val="28"/>
          <w:szCs w:val="28"/>
          <w:lang w:val="ky-KG"/>
        </w:rPr>
        <w:t>ургандыгы менен таанышканымды</w:t>
      </w:r>
      <w:r w:rsidR="00D010E2" w:rsidRPr="00D02A5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010E2" w:rsidRPr="00D02A55" w:rsidRDefault="00D010E2" w:rsidP="00F31059">
      <w:pPr>
        <w:pStyle w:val="tkTekst0"/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5) </w:t>
      </w:r>
      <w:r w:rsidR="00877C90" w:rsidRPr="00A11C61">
        <w:rPr>
          <w:rFonts w:ascii="Times New Roman" w:hAnsi="Times New Roman"/>
          <w:sz w:val="28"/>
          <w:szCs w:val="28"/>
          <w:lang w:val="ky-KG"/>
        </w:rPr>
        <w:t xml:space="preserve">кредиттөөнүн </w:t>
      </w:r>
      <w:r w:rsidRPr="00A11C61">
        <w:rPr>
          <w:rFonts w:ascii="Times New Roman" w:hAnsi="Times New Roman"/>
          <w:sz w:val="28"/>
          <w:szCs w:val="28"/>
          <w:lang w:val="ky-KG"/>
        </w:rPr>
        <w:t xml:space="preserve">мамлекеттик турак жай </w:t>
      </w:r>
      <w:r w:rsidR="008549A8" w:rsidRPr="00A11C61">
        <w:rPr>
          <w:rFonts w:ascii="Times New Roman" w:hAnsi="Times New Roman"/>
          <w:sz w:val="28"/>
          <w:szCs w:val="28"/>
          <w:lang w:val="ky-KG"/>
        </w:rPr>
        <w:t>программасын</w:t>
      </w:r>
      <w:r w:rsidR="00877C90" w:rsidRPr="00A11C61">
        <w:rPr>
          <w:rFonts w:ascii="Times New Roman" w:hAnsi="Times New Roman"/>
          <w:sz w:val="28"/>
          <w:szCs w:val="28"/>
          <w:lang w:val="ky-KG"/>
        </w:rPr>
        <w:t>ын</w:t>
      </w:r>
      <w:r w:rsidR="008549A8" w:rsidRPr="00A11C61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A11C61">
        <w:rPr>
          <w:rFonts w:ascii="Times New Roman" w:hAnsi="Times New Roman"/>
          <w:sz w:val="28"/>
          <w:szCs w:val="28"/>
          <w:lang w:val="ky-KG"/>
        </w:rPr>
        <w:t xml:space="preserve">катышуучуларын тандоо критерийлери, </w:t>
      </w:r>
      <w:r w:rsidR="00877C90" w:rsidRPr="00A11C61">
        <w:rPr>
          <w:rFonts w:ascii="Times New Roman" w:hAnsi="Times New Roman"/>
          <w:sz w:val="28"/>
          <w:szCs w:val="28"/>
          <w:lang w:val="ky-KG"/>
        </w:rPr>
        <w:t xml:space="preserve">ошондой эле </w:t>
      </w:r>
      <w:r w:rsidRPr="00A11C61">
        <w:rPr>
          <w:rFonts w:ascii="Times New Roman" w:hAnsi="Times New Roman"/>
          <w:sz w:val="28"/>
          <w:szCs w:val="28"/>
          <w:lang w:val="ky-KG"/>
        </w:rPr>
        <w:t>ипотекалык кредиттөөнүн</w:t>
      </w:r>
      <w:r w:rsidRPr="00D02A55">
        <w:rPr>
          <w:rFonts w:ascii="Times New Roman" w:hAnsi="Times New Roman"/>
          <w:sz w:val="28"/>
          <w:szCs w:val="28"/>
          <w:lang w:val="ky-KG"/>
        </w:rPr>
        <w:t xml:space="preserve"> шарттары жана турак жайга </w:t>
      </w:r>
      <w:r w:rsidR="00877C90" w:rsidRPr="00D02A55">
        <w:rPr>
          <w:rFonts w:ascii="Times New Roman" w:hAnsi="Times New Roman"/>
          <w:sz w:val="28"/>
          <w:szCs w:val="28"/>
          <w:lang w:val="ky-KG"/>
        </w:rPr>
        <w:t xml:space="preserve">коюлган </w:t>
      </w:r>
      <w:r w:rsidRPr="00D02A55">
        <w:rPr>
          <w:rFonts w:ascii="Times New Roman" w:hAnsi="Times New Roman"/>
          <w:sz w:val="28"/>
          <w:szCs w:val="28"/>
          <w:lang w:val="ky-KG"/>
        </w:rPr>
        <w:t>талаптар менен</w:t>
      </w:r>
      <w:r w:rsidR="00877C90" w:rsidRPr="00D02A55">
        <w:rPr>
          <w:rFonts w:ascii="Times New Roman" w:hAnsi="Times New Roman"/>
          <w:sz w:val="28"/>
          <w:szCs w:val="28"/>
          <w:lang w:val="ky-KG"/>
        </w:rPr>
        <w:t xml:space="preserve"> таанышканымды.</w:t>
      </w:r>
    </w:p>
    <w:p w:rsidR="00877C90" w:rsidRPr="00D02A55" w:rsidRDefault="00877C90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942B3F" w:rsidRPr="00D02A55" w:rsidRDefault="00942B3F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Жеке маалыматтарды коргоо чөйрөсүндө</w:t>
      </w:r>
      <w:r w:rsidR="00877C90" w:rsidRPr="00D02A55"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укуктар жана милдеттер</w:t>
      </w:r>
      <w:r w:rsidR="00582F47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тууралуу</w:t>
      </w: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 мага түшүндүрүлдү. </w:t>
      </w:r>
      <w:r w:rsidR="00877C90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Тапшырылган документтердин жана көрсөтүлгөн маалыматтардын аныктыгын ырастаймын. </w:t>
      </w:r>
    </w:p>
    <w:p w:rsidR="00877C90" w:rsidRPr="00D02A55" w:rsidRDefault="00877C90" w:rsidP="00F31059">
      <w:pPr>
        <w:pStyle w:val="tkTekst0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942B3F" w:rsidRPr="00D02A55" w:rsidRDefault="00877C90" w:rsidP="00F06E2F">
      <w:pPr>
        <w:pStyle w:val="tkTekst0"/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20__ -жылдын. </w:t>
      </w:r>
      <w:r w:rsidR="00942B3F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“___” ___________ </w:t>
      </w:r>
      <w:r w:rsidR="00A11C61">
        <w:rPr>
          <w:rFonts w:ascii="Times New Roman" w:hAnsi="Times New Roman" w:cs="Times New Roman"/>
          <w:sz w:val="28"/>
          <w:szCs w:val="28"/>
          <w:lang w:val="ky-KG"/>
        </w:rPr>
        <w:t>______________________________</w:t>
      </w:r>
    </w:p>
    <w:p w:rsidR="00942B3F" w:rsidRPr="00A11C61" w:rsidRDefault="00A11C61" w:rsidP="00877C90">
      <w:pPr>
        <w:pStyle w:val="tkTekst0"/>
        <w:ind w:left="4956"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="00942B3F" w:rsidRPr="00A11C61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877C90" w:rsidRPr="00A11C61">
        <w:rPr>
          <w:rFonts w:ascii="Times New Roman" w:hAnsi="Times New Roman" w:cs="Times New Roman"/>
          <w:sz w:val="24"/>
          <w:szCs w:val="24"/>
          <w:lang w:val="ky-KG"/>
        </w:rPr>
        <w:t>аты-</w:t>
      </w:r>
      <w:r w:rsidR="00942B3F" w:rsidRPr="00A11C61">
        <w:rPr>
          <w:rFonts w:ascii="Times New Roman" w:hAnsi="Times New Roman" w:cs="Times New Roman"/>
          <w:sz w:val="24"/>
          <w:szCs w:val="24"/>
          <w:lang w:val="ky-KG"/>
        </w:rPr>
        <w:t>жөнү)</w:t>
      </w:r>
    </w:p>
    <w:p w:rsidR="00C67A0C" w:rsidRPr="00D02A55" w:rsidRDefault="00C67A0C" w:rsidP="00A11C61">
      <w:pPr>
        <w:pStyle w:val="tkTekst0"/>
        <w:spacing w:after="0"/>
        <w:ind w:left="709" w:hanging="142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________________</w:t>
      </w:r>
    </w:p>
    <w:p w:rsidR="00C67A0C" w:rsidRPr="00A11C61" w:rsidRDefault="00A11C61" w:rsidP="00A11C61">
      <w:pPr>
        <w:pStyle w:val="tkTekst0"/>
        <w:ind w:firstLine="3"/>
        <w:rPr>
          <w:rFonts w:ascii="Times New Roman" w:hAnsi="Times New Roman" w:cs="Times New Roman"/>
          <w:sz w:val="24"/>
          <w:szCs w:val="24"/>
          <w:lang w:val="ky-KG"/>
        </w:rPr>
      </w:pPr>
      <w:r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67A0C" w:rsidRPr="00A11C61">
        <w:rPr>
          <w:rFonts w:ascii="Times New Roman" w:hAnsi="Times New Roman" w:cs="Times New Roman"/>
          <w:sz w:val="24"/>
          <w:szCs w:val="24"/>
          <w:lang w:val="ky-KG"/>
        </w:rPr>
        <w:t>(колу)</w:t>
      </w:r>
    </w:p>
    <w:p w:rsidR="00A57090" w:rsidRPr="00D02A55" w:rsidRDefault="00A57090" w:rsidP="00A57090">
      <w:pPr>
        <w:pStyle w:val="tkTekst0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 </w:t>
      </w:r>
    </w:p>
    <w:p w:rsidR="00A57090" w:rsidRPr="00D02A55" w:rsidRDefault="00942B3F" w:rsidP="00A57090">
      <w:pPr>
        <w:rPr>
          <w:rFonts w:ascii="Times New Roman" w:hAnsi="Times New Roman"/>
          <w:sz w:val="28"/>
          <w:szCs w:val="28"/>
          <w:lang w:val="ky-KG"/>
        </w:rPr>
      </w:pPr>
      <w:r w:rsidRPr="00D02A55">
        <w:rPr>
          <w:rFonts w:ascii="Times New Roman" w:hAnsi="Times New Roman"/>
          <w:sz w:val="28"/>
          <w:szCs w:val="28"/>
          <w:lang w:val="ky-KG"/>
        </w:rPr>
        <w:t>Тапшырылган документтердин анык</w:t>
      </w:r>
      <w:r w:rsidR="00877C90" w:rsidRPr="00D02A55">
        <w:rPr>
          <w:rFonts w:ascii="Times New Roman" w:hAnsi="Times New Roman"/>
          <w:sz w:val="28"/>
          <w:szCs w:val="28"/>
          <w:lang w:val="ky-KG"/>
        </w:rPr>
        <w:t>тыгын</w:t>
      </w:r>
      <w:r w:rsidRPr="00D02A55">
        <w:rPr>
          <w:rFonts w:ascii="Times New Roman" w:hAnsi="Times New Roman"/>
          <w:sz w:val="28"/>
          <w:szCs w:val="28"/>
          <w:lang w:val="ky-KG"/>
        </w:rPr>
        <w:t xml:space="preserve"> жана туура толтурулгандыгын текшердим.</w:t>
      </w:r>
    </w:p>
    <w:p w:rsidR="00942B3F" w:rsidRPr="00E67BE0" w:rsidRDefault="00A11C61" w:rsidP="00A11C61">
      <w:pPr>
        <w:pStyle w:val="tkTekst0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="00C67A0C" w:rsidRPr="00D02A55">
        <w:rPr>
          <w:rFonts w:ascii="Times New Roman" w:hAnsi="Times New Roman" w:cs="Times New Roman"/>
          <w:sz w:val="28"/>
          <w:szCs w:val="28"/>
          <w:lang w:val="ky-KG"/>
        </w:rPr>
        <w:t xml:space="preserve">_________   </w:t>
      </w:r>
      <w:r w:rsidR="00375BF5" w:rsidRPr="00D02A55">
        <w:rPr>
          <w:rFonts w:ascii="Times New Roman" w:hAnsi="Times New Roman" w:cs="Times New Roman"/>
          <w:sz w:val="28"/>
          <w:szCs w:val="28"/>
          <w:lang w:val="ky-KG"/>
        </w:rPr>
        <w:t>_____________</w:t>
      </w:r>
      <w:r w:rsidR="00942B3F" w:rsidRPr="00D02A55">
        <w:rPr>
          <w:rFonts w:ascii="Times New Roman" w:hAnsi="Times New Roman" w:cs="Times New Roman"/>
          <w:sz w:val="28"/>
          <w:szCs w:val="28"/>
          <w:lang w:val="ky-KG"/>
        </w:rPr>
        <w:t>____</w:t>
      </w: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</w:t>
      </w:r>
      <w:bookmarkStart w:id="0" w:name="_GoBack"/>
      <w:bookmarkEnd w:id="0"/>
    </w:p>
    <w:p w:rsidR="00942B3F" w:rsidRPr="00A11C61" w:rsidRDefault="00A11C61" w:rsidP="00C67A0C">
      <w:pPr>
        <w:pStyle w:val="tkTekst0"/>
        <w:ind w:left="142" w:firstLine="425"/>
        <w:rPr>
          <w:rFonts w:ascii="Times New Roman" w:hAnsi="Times New Roman" w:cs="Times New Roman"/>
          <w:sz w:val="24"/>
          <w:szCs w:val="24"/>
          <w:lang w:val="ky-KG"/>
        </w:rPr>
      </w:pPr>
      <w:r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67A0C"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(колу)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942B3F" w:rsidRPr="00A11C61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375BF5"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ыйгарым укуктуу </w:t>
      </w:r>
      <w:r w:rsidR="00877C90" w:rsidRPr="00A11C61">
        <w:rPr>
          <w:rFonts w:ascii="Times New Roman" w:hAnsi="Times New Roman" w:cs="Times New Roman"/>
          <w:sz w:val="24"/>
          <w:szCs w:val="24"/>
          <w:lang w:val="ky-KG"/>
        </w:rPr>
        <w:t>адамдын</w:t>
      </w:r>
      <w:r w:rsidR="00375BF5" w:rsidRPr="00A11C6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77C90" w:rsidRPr="00A11C6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942B3F" w:rsidRPr="00A11C61">
        <w:rPr>
          <w:rFonts w:ascii="Times New Roman" w:hAnsi="Times New Roman" w:cs="Times New Roman"/>
          <w:sz w:val="24"/>
          <w:szCs w:val="24"/>
          <w:lang w:val="ky-KG"/>
        </w:rPr>
        <w:t>ты</w:t>
      </w:r>
      <w:r w:rsidR="00877C90" w:rsidRPr="00A11C61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942B3F" w:rsidRPr="00A11C61">
        <w:rPr>
          <w:rFonts w:ascii="Times New Roman" w:hAnsi="Times New Roman" w:cs="Times New Roman"/>
          <w:sz w:val="24"/>
          <w:szCs w:val="24"/>
          <w:lang w:val="ky-KG"/>
        </w:rPr>
        <w:t>жөнү)</w:t>
      </w:r>
    </w:p>
    <w:p w:rsidR="00C67A0C" w:rsidRPr="00D02A55" w:rsidRDefault="00C67A0C" w:rsidP="00C67A0C">
      <w:pPr>
        <w:pStyle w:val="tkTekst0"/>
        <w:ind w:left="142" w:firstLine="425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D02A55">
        <w:rPr>
          <w:rFonts w:ascii="Times New Roman" w:hAnsi="Times New Roman" w:cs="Times New Roman"/>
          <w:sz w:val="28"/>
          <w:szCs w:val="28"/>
          <w:lang w:val="ky-KG"/>
        </w:rPr>
        <w:t>”.</w:t>
      </w:r>
    </w:p>
    <w:p w:rsidR="00B16F3D" w:rsidRPr="00D02A55" w:rsidRDefault="00B16F3D" w:rsidP="00A57090">
      <w:pPr>
        <w:rPr>
          <w:rFonts w:ascii="Times New Roman" w:hAnsi="Times New Roman"/>
          <w:sz w:val="28"/>
          <w:szCs w:val="28"/>
          <w:lang w:val="ky-KG"/>
        </w:rPr>
      </w:pPr>
    </w:p>
    <w:sectPr w:rsidR="00B16F3D" w:rsidRPr="00D02A55" w:rsidSect="00A11C6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B7CBC"/>
    <w:multiLevelType w:val="hybridMultilevel"/>
    <w:tmpl w:val="99F27F3A"/>
    <w:lvl w:ilvl="0" w:tplc="CB74A438">
      <w:start w:val="1"/>
      <w:numFmt w:val="decimal"/>
      <w:lvlText w:val="%1.1"/>
      <w:lvlJc w:val="left"/>
      <w:pPr>
        <w:ind w:left="-7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</w:abstractNum>
  <w:abstractNum w:abstractNumId="1">
    <w:nsid w:val="7D101030"/>
    <w:multiLevelType w:val="hybridMultilevel"/>
    <w:tmpl w:val="4D7E7192"/>
    <w:lvl w:ilvl="0" w:tplc="E296135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7DEE7476"/>
    <w:multiLevelType w:val="hybridMultilevel"/>
    <w:tmpl w:val="B078611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B0ADFD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AA"/>
    <w:rsid w:val="000170DF"/>
    <w:rsid w:val="000239A3"/>
    <w:rsid w:val="000752F3"/>
    <w:rsid w:val="0015571E"/>
    <w:rsid w:val="00160A3F"/>
    <w:rsid w:val="001E0D9D"/>
    <w:rsid w:val="00237BC4"/>
    <w:rsid w:val="002947A9"/>
    <w:rsid w:val="0029705D"/>
    <w:rsid w:val="002D2193"/>
    <w:rsid w:val="003556AA"/>
    <w:rsid w:val="00366E8C"/>
    <w:rsid w:val="00375BF5"/>
    <w:rsid w:val="003A0A61"/>
    <w:rsid w:val="003A4A87"/>
    <w:rsid w:val="003A5C99"/>
    <w:rsid w:val="003C1B49"/>
    <w:rsid w:val="0044248D"/>
    <w:rsid w:val="00485DAD"/>
    <w:rsid w:val="004E6C37"/>
    <w:rsid w:val="00533A05"/>
    <w:rsid w:val="00545BCB"/>
    <w:rsid w:val="00556A47"/>
    <w:rsid w:val="005620D6"/>
    <w:rsid w:val="00582F47"/>
    <w:rsid w:val="005C2CA1"/>
    <w:rsid w:val="005D39B5"/>
    <w:rsid w:val="006114DE"/>
    <w:rsid w:val="00613A30"/>
    <w:rsid w:val="006244FE"/>
    <w:rsid w:val="006B7DE1"/>
    <w:rsid w:val="006E5FA9"/>
    <w:rsid w:val="006F285D"/>
    <w:rsid w:val="007A59F7"/>
    <w:rsid w:val="007D2348"/>
    <w:rsid w:val="008549A8"/>
    <w:rsid w:val="008663CF"/>
    <w:rsid w:val="00877C90"/>
    <w:rsid w:val="008C38DC"/>
    <w:rsid w:val="008D3FD8"/>
    <w:rsid w:val="00937EF5"/>
    <w:rsid w:val="00942B3F"/>
    <w:rsid w:val="00957086"/>
    <w:rsid w:val="009B3B26"/>
    <w:rsid w:val="009D0368"/>
    <w:rsid w:val="00A11C61"/>
    <w:rsid w:val="00A21787"/>
    <w:rsid w:val="00A2237C"/>
    <w:rsid w:val="00A57090"/>
    <w:rsid w:val="00A9181C"/>
    <w:rsid w:val="00B16F3D"/>
    <w:rsid w:val="00B32C63"/>
    <w:rsid w:val="00BB0BA4"/>
    <w:rsid w:val="00BB13E7"/>
    <w:rsid w:val="00C23791"/>
    <w:rsid w:val="00C67A0C"/>
    <w:rsid w:val="00C85EE8"/>
    <w:rsid w:val="00CF7D86"/>
    <w:rsid w:val="00D010E2"/>
    <w:rsid w:val="00D02A55"/>
    <w:rsid w:val="00D137E4"/>
    <w:rsid w:val="00D25620"/>
    <w:rsid w:val="00D83399"/>
    <w:rsid w:val="00D92FC5"/>
    <w:rsid w:val="00E01AF4"/>
    <w:rsid w:val="00E24555"/>
    <w:rsid w:val="00E438A8"/>
    <w:rsid w:val="00E43AB6"/>
    <w:rsid w:val="00E44565"/>
    <w:rsid w:val="00E518C5"/>
    <w:rsid w:val="00E67BE0"/>
    <w:rsid w:val="00E71431"/>
    <w:rsid w:val="00E96751"/>
    <w:rsid w:val="00EE6AE9"/>
    <w:rsid w:val="00F06E2F"/>
    <w:rsid w:val="00F25708"/>
    <w:rsid w:val="00F31059"/>
    <w:rsid w:val="00FA2DAA"/>
    <w:rsid w:val="00FE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E63AC-84D2-4DF3-A406-78C5F8F7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9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tknazvanie"/>
    <w:basedOn w:val="a"/>
    <w:rsid w:val="00FA2D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A2DAA"/>
    <w:rPr>
      <w:b/>
      <w:bCs/>
    </w:rPr>
  </w:style>
  <w:style w:type="paragraph" w:customStyle="1" w:styleId="tktekst">
    <w:name w:val="tktekst"/>
    <w:basedOn w:val="a"/>
    <w:rsid w:val="00FA2D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2DA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20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20D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20D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20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20D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20D6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E6AE9"/>
    <w:pPr>
      <w:spacing w:after="0" w:line="240" w:lineRule="auto"/>
    </w:pPr>
  </w:style>
  <w:style w:type="paragraph" w:customStyle="1" w:styleId="tkNazvanie0">
    <w:name w:val="_Название (tkNazvanie)"/>
    <w:basedOn w:val="a"/>
    <w:rsid w:val="002D2193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0">
    <w:name w:val="_Текст обычный (tkTekst)"/>
    <w:basedOn w:val="a"/>
    <w:rsid w:val="002D2193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oktom://db/1455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0D24-E811-4D3B-B2BA-D632D413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уров Амантур</dc:creator>
  <cp:lastModifiedBy>Иманалиев Кубанычбек (приком сотр)</cp:lastModifiedBy>
  <cp:revision>2</cp:revision>
  <cp:lastPrinted>2020-04-20T05:27:00Z</cp:lastPrinted>
  <dcterms:created xsi:type="dcterms:W3CDTF">2020-04-20T07:30:00Z</dcterms:created>
  <dcterms:modified xsi:type="dcterms:W3CDTF">2020-04-20T07:30:00Z</dcterms:modified>
</cp:coreProperties>
</file>